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4E" w:rsidRPr="00B11FB2" w:rsidRDefault="0088164E" w:rsidP="0088164E">
      <w:pPr>
        <w:pStyle w:val="Tytu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OZKŁAD ZAJĘĆ</w:t>
      </w:r>
    </w:p>
    <w:p w:rsidR="0088164E" w:rsidRPr="00B11FB2" w:rsidRDefault="0088164E" w:rsidP="0088164E">
      <w:pPr>
        <w:pStyle w:val="Tytu"/>
        <w:rPr>
          <w:rFonts w:ascii="Arial Narrow" w:hAnsi="Arial Narrow"/>
          <w:color w:val="FF0000"/>
          <w:sz w:val="24"/>
        </w:rPr>
      </w:pPr>
      <w:r w:rsidRPr="00B11FB2">
        <w:rPr>
          <w:rFonts w:ascii="Arial Narrow" w:hAnsi="Arial Narrow"/>
          <w:sz w:val="24"/>
        </w:rPr>
        <w:t xml:space="preserve">KIERUNEK: </w:t>
      </w:r>
      <w:r w:rsidRPr="00B11FB2">
        <w:rPr>
          <w:rFonts w:ascii="Arial Narrow" w:hAnsi="Arial Narrow"/>
          <w:color w:val="FF0000"/>
          <w:sz w:val="24"/>
        </w:rPr>
        <w:t>BEZPIECZEŃSTWO PAŃSTWA</w:t>
      </w:r>
      <w:r>
        <w:rPr>
          <w:rFonts w:ascii="Arial Narrow" w:hAnsi="Arial Narrow"/>
          <w:color w:val="FF0000"/>
          <w:sz w:val="24"/>
        </w:rPr>
        <w:t xml:space="preserve">, </w:t>
      </w:r>
      <w:r>
        <w:rPr>
          <w:rFonts w:ascii="Arial Narrow" w:hAnsi="Arial Narrow"/>
          <w:bCs w:val="0"/>
          <w:sz w:val="24"/>
        </w:rPr>
        <w:t>ROK I</w:t>
      </w:r>
    </w:p>
    <w:p w:rsidR="0088164E" w:rsidRPr="00B11FB2" w:rsidRDefault="0088164E" w:rsidP="0088164E">
      <w:pPr>
        <w:pStyle w:val="Tytu"/>
        <w:rPr>
          <w:rFonts w:ascii="Arial Narrow" w:hAnsi="Arial Narrow"/>
          <w:sz w:val="24"/>
        </w:rPr>
      </w:pPr>
      <w:r w:rsidRPr="00B11FB2">
        <w:rPr>
          <w:rFonts w:ascii="Arial Narrow" w:hAnsi="Arial Narrow"/>
          <w:sz w:val="24"/>
        </w:rPr>
        <w:t>STUDIA NIESTACJONARNE, MAGISTERSKIE</w:t>
      </w:r>
    </w:p>
    <w:p w:rsidR="0088164E" w:rsidRPr="00B11FB2" w:rsidRDefault="0088164E" w:rsidP="0088164E">
      <w:pPr>
        <w:pStyle w:val="Tytu"/>
        <w:rPr>
          <w:rFonts w:ascii="Arial Narrow" w:hAnsi="Arial Narrow"/>
          <w:sz w:val="24"/>
        </w:rPr>
      </w:pPr>
      <w:r w:rsidRPr="00B11FB2">
        <w:rPr>
          <w:rFonts w:ascii="Arial Narrow" w:hAnsi="Arial Narrow"/>
          <w:sz w:val="24"/>
        </w:rPr>
        <w:t>ZJAZD</w:t>
      </w:r>
      <w:r>
        <w:rPr>
          <w:rFonts w:ascii="Arial Narrow" w:hAnsi="Arial Narrow"/>
          <w:sz w:val="24"/>
        </w:rPr>
        <w:t xml:space="preserve"> NR </w:t>
      </w:r>
      <w:r w:rsidRPr="00B11FB2">
        <w:rPr>
          <w:rFonts w:ascii="Arial Narrow" w:hAnsi="Arial Narrow"/>
          <w:sz w:val="24"/>
        </w:rPr>
        <w:t xml:space="preserve">X: 25-27.01.2019 </w:t>
      </w:r>
    </w:p>
    <w:p w:rsidR="0088164E" w:rsidRPr="00B11FB2" w:rsidRDefault="0088164E" w:rsidP="0088164E">
      <w:pPr>
        <w:jc w:val="center"/>
        <w:rPr>
          <w:rFonts w:ascii="Arial Narrow" w:hAnsi="Arial Narrow"/>
          <w:b/>
          <w:bCs/>
          <w:color w:val="FF0000"/>
        </w:rPr>
      </w:pP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36"/>
        <w:gridCol w:w="834"/>
        <w:gridCol w:w="812"/>
        <w:gridCol w:w="22"/>
        <w:gridCol w:w="790"/>
        <w:gridCol w:w="17"/>
        <w:gridCol w:w="796"/>
        <w:gridCol w:w="11"/>
        <w:gridCol w:w="801"/>
        <w:gridCol w:w="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88164E" w:rsidRPr="00B11FB2" w:rsidTr="00EA134F">
        <w:trPr>
          <w:cantSplit/>
          <w:trHeight w:val="20"/>
          <w:jc w:val="center"/>
        </w:trPr>
        <w:tc>
          <w:tcPr>
            <w:tcW w:w="722" w:type="dxa"/>
            <w:vMerge w:val="restart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136" w:type="dxa"/>
            <w:vMerge w:val="restart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GR.</w:t>
            </w:r>
          </w:p>
        </w:tc>
        <w:tc>
          <w:tcPr>
            <w:tcW w:w="12967" w:type="dxa"/>
            <w:gridSpan w:val="20"/>
            <w:vAlign w:val="center"/>
          </w:tcPr>
          <w:p w:rsidR="0088164E" w:rsidRPr="00B11FB2" w:rsidRDefault="0088164E" w:rsidP="00EA134F">
            <w:pPr>
              <w:pStyle w:val="Nagwek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sz w:val="18"/>
                <w:szCs w:val="18"/>
              </w:rPr>
              <w:t>GODZINY ZAJĘĆ</w:t>
            </w:r>
          </w:p>
        </w:tc>
      </w:tr>
      <w:tr w:rsidR="0088164E" w:rsidRPr="00B11FB2" w:rsidTr="00EA134F">
        <w:trPr>
          <w:cantSplit/>
          <w:trHeight w:val="20"/>
          <w:jc w:val="center"/>
        </w:trPr>
        <w:tc>
          <w:tcPr>
            <w:tcW w:w="722" w:type="dxa"/>
            <w:vMerge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88164E" w:rsidRPr="00B11FB2" w:rsidRDefault="0088164E" w:rsidP="00EA134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7.30 – 8.15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8.15 – 9.00</w:t>
            </w:r>
          </w:p>
        </w:tc>
        <w:tc>
          <w:tcPr>
            <w:tcW w:w="1614" w:type="dxa"/>
            <w:gridSpan w:val="4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9.00 – 9.45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9.45 – 10.30</w:t>
            </w:r>
          </w:p>
        </w:tc>
        <w:tc>
          <w:tcPr>
            <w:tcW w:w="1614" w:type="dxa"/>
            <w:gridSpan w:val="3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0.30 – 11.15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1.15 – 12.00</w:t>
            </w:r>
          </w:p>
        </w:tc>
        <w:tc>
          <w:tcPr>
            <w:tcW w:w="1614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2.00 – 12:45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2:45– 13.30</w:t>
            </w:r>
          </w:p>
        </w:tc>
        <w:tc>
          <w:tcPr>
            <w:tcW w:w="1614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4.00 – 14.45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4.45 – 15.30</w:t>
            </w:r>
          </w:p>
        </w:tc>
        <w:tc>
          <w:tcPr>
            <w:tcW w:w="1614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5.30 – 16.15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6.15 – 17.00</w:t>
            </w:r>
          </w:p>
        </w:tc>
        <w:tc>
          <w:tcPr>
            <w:tcW w:w="1614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7.00 – 17:45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7:45 – 18.30</w:t>
            </w:r>
          </w:p>
        </w:tc>
        <w:tc>
          <w:tcPr>
            <w:tcW w:w="1615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8.30 – 19.15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19.15 – 20.00</w:t>
            </w:r>
          </w:p>
        </w:tc>
      </w:tr>
      <w:tr w:rsidR="0088164E" w:rsidRPr="00B11FB2" w:rsidTr="00017B7F">
        <w:trPr>
          <w:cantSplit/>
          <w:trHeight w:val="624"/>
          <w:jc w:val="center"/>
        </w:trPr>
        <w:tc>
          <w:tcPr>
            <w:tcW w:w="722" w:type="dxa"/>
            <w:vMerge w:val="restart"/>
            <w:vAlign w:val="center"/>
          </w:tcPr>
          <w:p w:rsidR="0088164E" w:rsidRDefault="0088164E" w:rsidP="00EA13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5.01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1136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834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88164E" w:rsidRDefault="00017B7F" w:rsidP="00017B7F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M.W.Kossakowsk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 201N</w:t>
            </w:r>
          </w:p>
          <w:p w:rsidR="00017B7F" w:rsidRDefault="00017B7F" w:rsidP="00017B7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.Kochn.-208N</w:t>
            </w:r>
          </w:p>
          <w:p w:rsidR="00017B7F" w:rsidRDefault="00017B7F" w:rsidP="00017B7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.Ropski-308N</w:t>
            </w:r>
          </w:p>
          <w:p w:rsidR="00017B7F" w:rsidRDefault="00017B7F" w:rsidP="00017B7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.Wasiuta-310N</w:t>
            </w:r>
          </w:p>
          <w:p w:rsidR="00017B7F" w:rsidRDefault="00017B7F" w:rsidP="00017B7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.Wasiuta-7</w:t>
            </w:r>
          </w:p>
          <w:p w:rsidR="00017B7F" w:rsidRPr="00017B7F" w:rsidRDefault="00017B7F" w:rsidP="00017B7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.Żebrowski-403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Kurs do wyboru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prof. O. Wasiuta</w:t>
            </w:r>
          </w:p>
          <w:p w:rsidR="0088164E" w:rsidRPr="00B11FB2" w:rsidRDefault="00E559F3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.</w:t>
            </w:r>
            <w:r w:rsidR="0088164E" w:rsidRPr="00B11FB2">
              <w:rPr>
                <w:rFonts w:ascii="Arial Narrow" w:hAnsi="Arial Narrow"/>
                <w:sz w:val="18"/>
                <w:szCs w:val="18"/>
              </w:rPr>
              <w:t>15/15</w:t>
            </w:r>
          </w:p>
          <w:p w:rsidR="0088164E" w:rsidRPr="00B11FB2" w:rsidRDefault="0093527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 306</w:t>
            </w: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164E" w:rsidRPr="00B11FB2" w:rsidTr="00EA134F">
        <w:trPr>
          <w:cantSplit/>
          <w:trHeight w:val="624"/>
          <w:jc w:val="center"/>
        </w:trPr>
        <w:tc>
          <w:tcPr>
            <w:tcW w:w="722" w:type="dxa"/>
            <w:vMerge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834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164E" w:rsidRPr="00B11FB2" w:rsidTr="00EA134F">
        <w:trPr>
          <w:cantSplit/>
          <w:trHeight w:val="624"/>
          <w:jc w:val="center"/>
        </w:trPr>
        <w:tc>
          <w:tcPr>
            <w:tcW w:w="722" w:type="dxa"/>
            <w:vMerge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834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6" w:type="dxa"/>
            <w:gridSpan w:val="5"/>
            <w:vAlign w:val="center"/>
          </w:tcPr>
          <w:p w:rsidR="0088164E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rządzanie kryzysowe i ochrona ludności</w:t>
            </w:r>
          </w:p>
          <w:p w:rsidR="0088164E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 Ł. Czekaj</w:t>
            </w:r>
          </w:p>
          <w:p w:rsidR="0088164E" w:rsidRPr="00B11FB2" w:rsidRDefault="008633B9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ćw.</w:t>
            </w:r>
            <w:r w:rsidR="0088164E">
              <w:rPr>
                <w:rFonts w:ascii="Arial Narrow" w:hAnsi="Arial Narrow"/>
                <w:sz w:val="18"/>
                <w:szCs w:val="18"/>
              </w:rPr>
              <w:t>5/10</w:t>
            </w:r>
            <w:r>
              <w:rPr>
                <w:rFonts w:ascii="Arial Narrow" w:hAnsi="Arial Narrow"/>
                <w:sz w:val="18"/>
                <w:szCs w:val="18"/>
              </w:rPr>
              <w:t xml:space="preserve"> s.308N</w:t>
            </w:r>
          </w:p>
        </w:tc>
      </w:tr>
      <w:tr w:rsidR="0088164E" w:rsidRPr="00B11FB2" w:rsidTr="00EA134F">
        <w:trPr>
          <w:cantSplit/>
          <w:trHeight w:val="624"/>
          <w:jc w:val="center"/>
        </w:trPr>
        <w:tc>
          <w:tcPr>
            <w:tcW w:w="722" w:type="dxa"/>
            <w:vMerge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834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164E" w:rsidRPr="00B11FB2" w:rsidTr="00EA134F">
        <w:trPr>
          <w:cantSplit/>
          <w:trHeight w:val="624"/>
          <w:jc w:val="center"/>
        </w:trPr>
        <w:tc>
          <w:tcPr>
            <w:tcW w:w="722" w:type="dxa"/>
            <w:vMerge w:val="restart"/>
            <w:vAlign w:val="center"/>
          </w:tcPr>
          <w:p w:rsidR="0088164E" w:rsidRDefault="0088164E" w:rsidP="00EA13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6.01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</w:t>
            </w:r>
          </w:p>
        </w:tc>
        <w:tc>
          <w:tcPr>
            <w:tcW w:w="1136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834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2" w:type="dxa"/>
            <w:gridSpan w:val="9"/>
            <w:vMerge w:val="restart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Filozofia bezpieczeństwa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dr E. Sadowska</w:t>
            </w:r>
          </w:p>
          <w:p w:rsidR="0088164E" w:rsidRDefault="008633B9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.</w:t>
            </w:r>
            <w:r w:rsidR="0088164E" w:rsidRPr="00B11FB2">
              <w:rPr>
                <w:rFonts w:ascii="Arial Narrow" w:hAnsi="Arial Narrow"/>
                <w:sz w:val="18"/>
                <w:szCs w:val="18"/>
              </w:rPr>
              <w:t>10/10</w:t>
            </w:r>
          </w:p>
          <w:p w:rsidR="008633B9" w:rsidRPr="00B11FB2" w:rsidRDefault="008633B9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401N</w:t>
            </w:r>
          </w:p>
        </w:tc>
        <w:tc>
          <w:tcPr>
            <w:tcW w:w="4035" w:type="dxa"/>
            <w:gridSpan w:val="5"/>
            <w:vAlign w:val="center"/>
          </w:tcPr>
          <w:p w:rsidR="0088164E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rządzanie kryzysowe i ochrona ludności</w:t>
            </w:r>
          </w:p>
          <w:p w:rsidR="0088164E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 Ł. Czekaj</w:t>
            </w:r>
          </w:p>
          <w:p w:rsidR="0088164E" w:rsidRPr="00B11FB2" w:rsidRDefault="008633B9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ćw.</w:t>
            </w:r>
            <w:r w:rsidR="0088164E">
              <w:rPr>
                <w:rFonts w:ascii="Arial Narrow" w:hAnsi="Arial Narrow"/>
                <w:sz w:val="18"/>
                <w:szCs w:val="18"/>
              </w:rPr>
              <w:t>10/10</w:t>
            </w:r>
            <w:r>
              <w:rPr>
                <w:rFonts w:ascii="Arial Narrow" w:hAnsi="Arial Narrow"/>
                <w:sz w:val="18"/>
                <w:szCs w:val="18"/>
              </w:rPr>
              <w:t xml:space="preserve"> s.201N</w:t>
            </w:r>
          </w:p>
        </w:tc>
        <w:tc>
          <w:tcPr>
            <w:tcW w:w="4036" w:type="dxa"/>
            <w:gridSpan w:val="5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1FB2">
              <w:rPr>
                <w:rFonts w:ascii="Arial Narrow" w:hAnsi="Arial Narrow"/>
                <w:bCs/>
                <w:sz w:val="18"/>
                <w:szCs w:val="18"/>
              </w:rPr>
              <w:t>Bezpieczeństwo społeczne w demokratycznym państwie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dr J. Gawęcka</w:t>
            </w:r>
          </w:p>
          <w:p w:rsidR="0088164E" w:rsidRPr="00B11FB2" w:rsidRDefault="008633B9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ćw.</w:t>
            </w:r>
            <w:r w:rsidR="0088164E" w:rsidRPr="00B11FB2">
              <w:rPr>
                <w:rFonts w:ascii="Arial Narrow" w:hAnsi="Arial Narrow"/>
                <w:bCs/>
                <w:sz w:val="18"/>
                <w:szCs w:val="18"/>
              </w:rPr>
              <w:t>10/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s.405N</w:t>
            </w:r>
          </w:p>
        </w:tc>
      </w:tr>
      <w:tr w:rsidR="0088164E" w:rsidRPr="00B11FB2" w:rsidTr="00EA134F">
        <w:trPr>
          <w:cantSplit/>
          <w:trHeight w:val="624"/>
          <w:jc w:val="center"/>
        </w:trPr>
        <w:tc>
          <w:tcPr>
            <w:tcW w:w="722" w:type="dxa"/>
            <w:vMerge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834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2" w:type="dxa"/>
            <w:gridSpan w:val="9"/>
            <w:vMerge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5" w:type="dxa"/>
            <w:gridSpan w:val="5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Cs/>
                <w:sz w:val="18"/>
                <w:szCs w:val="18"/>
              </w:rPr>
              <w:t>Bezpieczeństwo społeczne w demokratycznym państwie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dr J. Gawęcka</w:t>
            </w:r>
          </w:p>
          <w:p w:rsidR="0088164E" w:rsidRPr="00B11FB2" w:rsidRDefault="008633B9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ćw.</w:t>
            </w:r>
            <w:r w:rsidR="0088164E" w:rsidRPr="00B11FB2">
              <w:rPr>
                <w:rFonts w:ascii="Arial Narrow" w:hAnsi="Arial Narrow"/>
                <w:bCs/>
                <w:sz w:val="18"/>
                <w:szCs w:val="18"/>
              </w:rPr>
              <w:t>10/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s.405N</w:t>
            </w:r>
          </w:p>
        </w:tc>
        <w:tc>
          <w:tcPr>
            <w:tcW w:w="4036" w:type="dxa"/>
            <w:gridSpan w:val="5"/>
            <w:vAlign w:val="center"/>
          </w:tcPr>
          <w:p w:rsidR="0088164E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rządzanie kryzysowe i ochrona ludności</w:t>
            </w:r>
          </w:p>
          <w:p w:rsidR="0088164E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 Ł. Czekaj</w:t>
            </w:r>
          </w:p>
          <w:p w:rsidR="0088164E" w:rsidRPr="00B11FB2" w:rsidRDefault="008633B9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ćw.</w:t>
            </w:r>
            <w:r w:rsidR="0088164E">
              <w:rPr>
                <w:rFonts w:ascii="Arial Narrow" w:hAnsi="Arial Narrow"/>
                <w:sz w:val="18"/>
                <w:szCs w:val="18"/>
              </w:rPr>
              <w:t>10/10</w:t>
            </w:r>
            <w:r>
              <w:rPr>
                <w:rFonts w:ascii="Arial Narrow" w:hAnsi="Arial Narrow"/>
                <w:sz w:val="18"/>
                <w:szCs w:val="18"/>
              </w:rPr>
              <w:t xml:space="preserve"> s.201N</w:t>
            </w:r>
          </w:p>
        </w:tc>
      </w:tr>
      <w:tr w:rsidR="0088164E" w:rsidRPr="00B11FB2" w:rsidTr="00EA134F">
        <w:trPr>
          <w:cantSplit/>
          <w:trHeight w:val="624"/>
          <w:jc w:val="center"/>
        </w:trPr>
        <w:tc>
          <w:tcPr>
            <w:tcW w:w="722" w:type="dxa"/>
            <w:vMerge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834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2" w:type="dxa"/>
            <w:gridSpan w:val="9"/>
            <w:vMerge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5" w:type="dxa"/>
            <w:gridSpan w:val="5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bCs/>
                <w:sz w:val="18"/>
                <w:szCs w:val="18"/>
              </w:rPr>
              <w:t>Bezpieczeństwo społeczne w demokratycznym państwie</w:t>
            </w:r>
            <w:r w:rsidRPr="00B11FB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dr A. Warchoł</w:t>
            </w:r>
          </w:p>
          <w:p w:rsidR="0088164E" w:rsidRPr="00B11FB2" w:rsidRDefault="008633B9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ćw.</w:t>
            </w:r>
            <w:r w:rsidR="0088164E" w:rsidRPr="00B11FB2">
              <w:rPr>
                <w:rFonts w:ascii="Arial Narrow" w:hAnsi="Arial Narrow"/>
                <w:sz w:val="18"/>
                <w:szCs w:val="18"/>
              </w:rPr>
              <w:t>10/10</w:t>
            </w:r>
            <w:r>
              <w:rPr>
                <w:rFonts w:ascii="Arial Narrow" w:hAnsi="Arial Narrow"/>
                <w:sz w:val="18"/>
                <w:szCs w:val="18"/>
              </w:rPr>
              <w:t xml:space="preserve"> s.301N</w:t>
            </w: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164E" w:rsidRPr="00B11FB2" w:rsidTr="00EA134F">
        <w:trPr>
          <w:cantSplit/>
          <w:trHeight w:val="624"/>
          <w:jc w:val="center"/>
        </w:trPr>
        <w:tc>
          <w:tcPr>
            <w:tcW w:w="722" w:type="dxa"/>
            <w:vMerge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834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2" w:type="dxa"/>
            <w:gridSpan w:val="9"/>
            <w:vMerge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5" w:type="dxa"/>
            <w:gridSpan w:val="5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Filozofia bezpieczeństwa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dr E. Sadowska</w:t>
            </w:r>
          </w:p>
          <w:p w:rsidR="0088164E" w:rsidRPr="00B11FB2" w:rsidRDefault="008633B9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ćw.</w:t>
            </w:r>
            <w:r w:rsidR="0088164E" w:rsidRPr="00B11FB2">
              <w:rPr>
                <w:rFonts w:ascii="Arial Narrow" w:hAnsi="Arial Narrow"/>
                <w:sz w:val="18"/>
                <w:szCs w:val="18"/>
              </w:rPr>
              <w:t>10/10</w:t>
            </w:r>
            <w:r>
              <w:rPr>
                <w:rFonts w:ascii="Arial Narrow" w:hAnsi="Arial Narrow"/>
                <w:sz w:val="18"/>
                <w:szCs w:val="18"/>
              </w:rPr>
              <w:t xml:space="preserve"> s.7</w:t>
            </w:r>
          </w:p>
        </w:tc>
        <w:tc>
          <w:tcPr>
            <w:tcW w:w="4036" w:type="dxa"/>
            <w:gridSpan w:val="5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bCs/>
                <w:sz w:val="18"/>
                <w:szCs w:val="18"/>
              </w:rPr>
              <w:t>Bezpieczeństwo społeczne w demokratycznym państwie</w:t>
            </w:r>
            <w:r w:rsidRPr="00B11FB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dr A. Warchoł</w:t>
            </w:r>
          </w:p>
          <w:p w:rsidR="0088164E" w:rsidRPr="00B11FB2" w:rsidRDefault="008633B9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ćw.</w:t>
            </w:r>
            <w:r w:rsidR="0088164E" w:rsidRPr="00B11FB2">
              <w:rPr>
                <w:rFonts w:ascii="Arial Narrow" w:hAnsi="Arial Narrow"/>
                <w:sz w:val="18"/>
                <w:szCs w:val="18"/>
              </w:rPr>
              <w:t>10/10</w:t>
            </w:r>
            <w:r>
              <w:rPr>
                <w:rFonts w:ascii="Arial Narrow" w:hAnsi="Arial Narrow"/>
                <w:sz w:val="18"/>
                <w:szCs w:val="18"/>
              </w:rPr>
              <w:t xml:space="preserve"> s.301N</w:t>
            </w:r>
          </w:p>
        </w:tc>
      </w:tr>
      <w:tr w:rsidR="0088164E" w:rsidRPr="00B11FB2" w:rsidTr="00EA134F">
        <w:trPr>
          <w:cantSplit/>
          <w:trHeight w:val="624"/>
          <w:jc w:val="center"/>
        </w:trPr>
        <w:tc>
          <w:tcPr>
            <w:tcW w:w="722" w:type="dxa"/>
            <w:vMerge w:val="restart"/>
            <w:vAlign w:val="center"/>
          </w:tcPr>
          <w:p w:rsidR="0088164E" w:rsidRDefault="0088164E" w:rsidP="00EA13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7.01</w:t>
            </w:r>
          </w:p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11FB2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6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834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164E" w:rsidRPr="00B11FB2" w:rsidTr="00EA134F">
        <w:trPr>
          <w:cantSplit/>
          <w:trHeight w:val="624"/>
          <w:jc w:val="center"/>
        </w:trPr>
        <w:tc>
          <w:tcPr>
            <w:tcW w:w="722" w:type="dxa"/>
            <w:vMerge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834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88164E" w:rsidRPr="00B11FB2" w:rsidRDefault="0088164E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748D" w:rsidRPr="00B11FB2" w:rsidTr="00B36449">
        <w:trPr>
          <w:cantSplit/>
          <w:trHeight w:val="624"/>
          <w:jc w:val="center"/>
        </w:trPr>
        <w:tc>
          <w:tcPr>
            <w:tcW w:w="722" w:type="dxa"/>
            <w:vMerge/>
            <w:vAlign w:val="center"/>
          </w:tcPr>
          <w:p w:rsidR="0006748D" w:rsidRPr="00B11FB2" w:rsidRDefault="0006748D" w:rsidP="00EA134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06748D" w:rsidRPr="00B11FB2" w:rsidRDefault="0006748D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834" w:type="dxa"/>
            <w:vAlign w:val="center"/>
          </w:tcPr>
          <w:p w:rsidR="0006748D" w:rsidRPr="00B11FB2" w:rsidRDefault="0006748D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06748D" w:rsidRPr="00B11FB2" w:rsidRDefault="0006748D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06748D" w:rsidRPr="00B11FB2" w:rsidRDefault="0006748D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06748D" w:rsidRPr="00B11FB2" w:rsidRDefault="0006748D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06748D" w:rsidRPr="00B11FB2" w:rsidRDefault="0006748D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06748D" w:rsidRPr="00B11FB2" w:rsidRDefault="0006748D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5" w:type="dxa"/>
            <w:gridSpan w:val="5"/>
            <w:vAlign w:val="center"/>
          </w:tcPr>
          <w:p w:rsidR="0006748D" w:rsidRDefault="0006748D" w:rsidP="00FD60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rządzanie kryzysowe i ochrona ludności</w:t>
            </w:r>
          </w:p>
          <w:p w:rsidR="0006748D" w:rsidRDefault="0006748D" w:rsidP="00FD60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 Ł. Czekaj</w:t>
            </w:r>
          </w:p>
          <w:p w:rsidR="0006748D" w:rsidRPr="00B11FB2" w:rsidRDefault="0006748D" w:rsidP="00FD60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ćw. 10/10 s.201N</w:t>
            </w:r>
          </w:p>
        </w:tc>
        <w:tc>
          <w:tcPr>
            <w:tcW w:w="807" w:type="dxa"/>
            <w:vAlign w:val="center"/>
          </w:tcPr>
          <w:p w:rsidR="0006748D" w:rsidRPr="00B11FB2" w:rsidRDefault="0006748D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06748D" w:rsidRPr="00B11FB2" w:rsidRDefault="0006748D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06748D" w:rsidRPr="00B11FB2" w:rsidRDefault="0006748D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06748D" w:rsidRPr="00B11FB2" w:rsidRDefault="0006748D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06748D" w:rsidRPr="00B11FB2" w:rsidRDefault="0006748D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D6036" w:rsidRPr="00B11FB2" w:rsidTr="00624492">
        <w:trPr>
          <w:cantSplit/>
          <w:trHeight w:val="624"/>
          <w:jc w:val="center"/>
        </w:trPr>
        <w:tc>
          <w:tcPr>
            <w:tcW w:w="722" w:type="dxa"/>
            <w:vMerge/>
            <w:vAlign w:val="center"/>
          </w:tcPr>
          <w:p w:rsidR="00FD6036" w:rsidRPr="00B11FB2" w:rsidRDefault="00FD6036" w:rsidP="00EA134F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FD6036" w:rsidRPr="00B11FB2" w:rsidRDefault="00FD6036" w:rsidP="00EA134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11FB2">
              <w:rPr>
                <w:rFonts w:ascii="Arial Narrow" w:hAnsi="Arial Narrow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834" w:type="dxa"/>
            <w:vAlign w:val="center"/>
          </w:tcPr>
          <w:p w:rsidR="00FD6036" w:rsidRPr="00B11FB2" w:rsidRDefault="00FD6036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2" w:type="dxa"/>
            <w:gridSpan w:val="9"/>
            <w:vAlign w:val="center"/>
          </w:tcPr>
          <w:p w:rsidR="00FD6036" w:rsidRDefault="00FD6036" w:rsidP="00FD60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rządzanie kryzysowe i ochrona ludności</w:t>
            </w:r>
          </w:p>
          <w:p w:rsidR="00FD6036" w:rsidRDefault="00FD6036" w:rsidP="00FD60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 Ł. Czekaj</w:t>
            </w:r>
          </w:p>
          <w:p w:rsidR="00FD6036" w:rsidRPr="00B11FB2" w:rsidRDefault="00FD6036" w:rsidP="00FD60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ćw.10/10 s.201N</w:t>
            </w:r>
          </w:p>
        </w:tc>
        <w:tc>
          <w:tcPr>
            <w:tcW w:w="4035" w:type="dxa"/>
            <w:gridSpan w:val="5"/>
            <w:vAlign w:val="center"/>
          </w:tcPr>
          <w:p w:rsidR="002C2259" w:rsidRPr="00B11FB2" w:rsidRDefault="002C2259" w:rsidP="002C22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Edukacja dla bezpieczeństwa</w:t>
            </w:r>
          </w:p>
          <w:p w:rsidR="002C2259" w:rsidRPr="00B11FB2" w:rsidRDefault="002C2259" w:rsidP="002C22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1FB2">
              <w:rPr>
                <w:rFonts w:ascii="Arial Narrow" w:hAnsi="Arial Narrow"/>
                <w:sz w:val="18"/>
                <w:szCs w:val="18"/>
              </w:rPr>
              <w:t>dr E. Włodarczyk</w:t>
            </w:r>
          </w:p>
          <w:p w:rsidR="00FD6036" w:rsidRPr="00B11FB2" w:rsidRDefault="002C2259" w:rsidP="002C22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ćw. </w:t>
            </w:r>
            <w:r w:rsidRPr="00B11FB2">
              <w:rPr>
                <w:rFonts w:ascii="Arial Narrow" w:hAnsi="Arial Narrow"/>
                <w:bCs/>
                <w:sz w:val="18"/>
                <w:szCs w:val="18"/>
              </w:rPr>
              <w:t>10/10</w:t>
            </w:r>
            <w:r w:rsidR="005C1845">
              <w:rPr>
                <w:rFonts w:ascii="Arial Narrow" w:hAnsi="Arial Narrow"/>
                <w:bCs/>
                <w:sz w:val="18"/>
                <w:szCs w:val="18"/>
              </w:rPr>
              <w:t xml:space="preserve"> s.</w:t>
            </w:r>
            <w:bookmarkStart w:id="0" w:name="_GoBack"/>
            <w:bookmarkEnd w:id="0"/>
          </w:p>
        </w:tc>
        <w:tc>
          <w:tcPr>
            <w:tcW w:w="807" w:type="dxa"/>
            <w:vAlign w:val="center"/>
          </w:tcPr>
          <w:p w:rsidR="00FD6036" w:rsidRPr="00B11FB2" w:rsidRDefault="00FD6036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FD6036" w:rsidRPr="00B11FB2" w:rsidRDefault="00FD6036" w:rsidP="00EA13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FD6036" w:rsidRPr="00B11FB2" w:rsidRDefault="00FD6036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FD6036" w:rsidRPr="00B11FB2" w:rsidRDefault="00FD6036" w:rsidP="00EA134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FD6036" w:rsidRPr="00B11FB2" w:rsidRDefault="00FD6036" w:rsidP="00EA134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4423C1" w:rsidRDefault="0088164E">
      <w:r>
        <w:rPr>
          <w:rFonts w:ascii="Arial Narrow" w:hAnsi="Arial Narrow"/>
        </w:rPr>
        <w:t>Opiekun roku: dr Andrzej Czop                                                                                                                                                                                         Zatwierdzam:</w:t>
      </w:r>
    </w:p>
    <w:sectPr w:rsidR="004423C1" w:rsidSect="00017B7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61"/>
    <w:rsid w:val="00017B7F"/>
    <w:rsid w:val="0006748D"/>
    <w:rsid w:val="002C2259"/>
    <w:rsid w:val="004423C1"/>
    <w:rsid w:val="005C1845"/>
    <w:rsid w:val="008633B9"/>
    <w:rsid w:val="0088164E"/>
    <w:rsid w:val="0093527E"/>
    <w:rsid w:val="00E559F3"/>
    <w:rsid w:val="00F26A61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8A0FD-14F6-451E-A467-C29AA012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64E"/>
    <w:pPr>
      <w:keepNext/>
      <w:keepLines/>
      <w:spacing w:before="240" w:line="259" w:lineRule="auto"/>
      <w:outlineLvl w:val="0"/>
    </w:pPr>
    <w:rPr>
      <w:rFonts w:eastAsiaTheme="majorEastAsia" w:cstheme="majorBidi"/>
      <w:color w:val="000000" w:themeColor="text1"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6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ytu">
    <w:name w:val="Title"/>
    <w:basedOn w:val="Normalny"/>
    <w:link w:val="TytuZnak"/>
    <w:qFormat/>
    <w:rsid w:val="008816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88164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CE6C-16AA-4753-94D8-DFE4CDF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3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dc:description/>
  <cp:lastModifiedBy>wip</cp:lastModifiedBy>
  <cp:revision>10</cp:revision>
  <dcterms:created xsi:type="dcterms:W3CDTF">2018-10-23T09:39:00Z</dcterms:created>
  <dcterms:modified xsi:type="dcterms:W3CDTF">2019-01-03T07:47:00Z</dcterms:modified>
</cp:coreProperties>
</file>